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1472"/>
        <w:gridCol w:w="1191"/>
        <w:gridCol w:w="3850"/>
        <w:gridCol w:w="6212"/>
        <w:gridCol w:w="1778"/>
      </w:tblGrid>
      <w:tr w:rsidR="006570BF" w:rsidRPr="00A078B0" w:rsidTr="00AE46DE">
        <w:tc>
          <w:tcPr>
            <w:tcW w:w="0" w:type="auto"/>
            <w:shd w:val="clear" w:color="auto" w:fill="76923C" w:themeFill="accent3" w:themeFillShade="BF"/>
          </w:tcPr>
          <w:p w:rsidR="00CF5D03" w:rsidRPr="00344A6D" w:rsidRDefault="004A7535" w:rsidP="00AE46DE">
            <w:pPr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078B0" w:rsidRPr="00344A6D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F5D03" w:rsidRPr="00344A6D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CF5D03" w:rsidRPr="00344A6D" w:rsidRDefault="00CF5D03" w:rsidP="00AE46DE">
            <w:pPr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344A6D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ORARI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CF5D03" w:rsidRPr="00344A6D" w:rsidRDefault="00CF5D03" w:rsidP="00AE46DE">
            <w:pPr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344A6D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 xml:space="preserve">SEDE CORSO 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CF5D03" w:rsidRPr="00344A6D" w:rsidRDefault="00CF5D03" w:rsidP="00AE46DE">
            <w:pPr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344A6D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 xml:space="preserve">ARGOMENTO </w:t>
            </w:r>
            <w:r w:rsidR="00F97D56" w:rsidRPr="00344A6D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44A6D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 xml:space="preserve">LEZIONE 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CF5D03" w:rsidRPr="00344A6D" w:rsidRDefault="00CF5D03" w:rsidP="00AE46DE">
            <w:pPr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344A6D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DOCENTE</w:t>
            </w:r>
          </w:p>
        </w:tc>
      </w:tr>
      <w:tr w:rsidR="00AD5939" w:rsidTr="00340A35">
        <w:trPr>
          <w:trHeight w:val="413"/>
        </w:trPr>
        <w:tc>
          <w:tcPr>
            <w:tcW w:w="0" w:type="auto"/>
            <w:vMerge w:val="restart"/>
            <w:vAlign w:val="center"/>
          </w:tcPr>
          <w:p w:rsidR="00AD5939" w:rsidRDefault="00AD5939" w:rsidP="00AE46DE">
            <w:pPr>
              <w:jc w:val="center"/>
            </w:pPr>
            <w:r>
              <w:t>18 luglio 2016</w:t>
            </w:r>
          </w:p>
        </w:tc>
        <w:tc>
          <w:tcPr>
            <w:tcW w:w="0" w:type="auto"/>
            <w:vAlign w:val="center"/>
          </w:tcPr>
          <w:p w:rsidR="00AD5939" w:rsidRDefault="00AD5939" w:rsidP="005A1297">
            <w:pPr>
              <w:jc w:val="center"/>
            </w:pPr>
            <w:r>
              <w:t>9.30</w:t>
            </w:r>
          </w:p>
        </w:tc>
        <w:tc>
          <w:tcPr>
            <w:tcW w:w="0" w:type="auto"/>
            <w:vMerge w:val="restart"/>
            <w:vAlign w:val="center"/>
          </w:tcPr>
          <w:p w:rsidR="00AD5939" w:rsidRDefault="00D67D0F" w:rsidP="00AE46DE">
            <w:pPr>
              <w:jc w:val="center"/>
            </w:pPr>
            <w:r>
              <w:t>Centro ARSAC Montebeltra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939" w:rsidRPr="003A4BA6" w:rsidRDefault="00AD5939" w:rsidP="00065D70">
            <w:r>
              <w:t>Tecniche di controllo delle parassitosi dei piccoli ruminanti</w:t>
            </w:r>
          </w:p>
        </w:tc>
        <w:tc>
          <w:tcPr>
            <w:tcW w:w="0" w:type="auto"/>
            <w:vAlign w:val="center"/>
          </w:tcPr>
          <w:p w:rsidR="00AD5939" w:rsidRDefault="00AD5939" w:rsidP="00AE46DE">
            <w:pPr>
              <w:jc w:val="center"/>
            </w:pPr>
            <w:r>
              <w:t>Prof Britti</w:t>
            </w:r>
          </w:p>
          <w:p w:rsidR="00AD5939" w:rsidRDefault="00AD5939" w:rsidP="00117359">
            <w:pPr>
              <w:jc w:val="center"/>
            </w:pPr>
            <w:r>
              <w:t>Dr. Castagna</w:t>
            </w:r>
          </w:p>
        </w:tc>
      </w:tr>
      <w:tr w:rsidR="00AD5939" w:rsidTr="00AE46DE">
        <w:trPr>
          <w:trHeight w:val="57"/>
        </w:trPr>
        <w:tc>
          <w:tcPr>
            <w:tcW w:w="0" w:type="auto"/>
            <w:vMerge/>
          </w:tcPr>
          <w:p w:rsidR="00AD5939" w:rsidRDefault="00AD5939" w:rsidP="00AE46DE"/>
        </w:tc>
        <w:tc>
          <w:tcPr>
            <w:tcW w:w="0" w:type="auto"/>
            <w:vAlign w:val="center"/>
          </w:tcPr>
          <w:p w:rsidR="00AD5939" w:rsidRDefault="00AD5939" w:rsidP="00AE46DE">
            <w:pPr>
              <w:jc w:val="center"/>
            </w:pPr>
            <w:r>
              <w:t>11.00</w:t>
            </w:r>
          </w:p>
        </w:tc>
        <w:tc>
          <w:tcPr>
            <w:tcW w:w="0" w:type="auto"/>
            <w:vMerge/>
            <w:vAlign w:val="center"/>
          </w:tcPr>
          <w:p w:rsidR="00AD5939" w:rsidRDefault="00AD5939" w:rsidP="00AE46D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5939" w:rsidRPr="003A4BA6" w:rsidRDefault="00AD5939" w:rsidP="00AE46DE">
            <w:r>
              <w:t>Basi della riproduzione della specie ovina</w:t>
            </w:r>
          </w:p>
        </w:tc>
        <w:tc>
          <w:tcPr>
            <w:tcW w:w="0" w:type="auto"/>
            <w:vAlign w:val="center"/>
          </w:tcPr>
          <w:p w:rsidR="00AD5939" w:rsidRDefault="00AD5939" w:rsidP="00AE46DE">
            <w:pPr>
              <w:jc w:val="center"/>
            </w:pPr>
            <w:r>
              <w:t>Dr. Palucci</w:t>
            </w:r>
          </w:p>
        </w:tc>
      </w:tr>
      <w:tr w:rsidR="001A2FF3" w:rsidTr="00AE46DE">
        <w:tc>
          <w:tcPr>
            <w:tcW w:w="0" w:type="auto"/>
            <w:gridSpan w:val="5"/>
            <w:shd w:val="clear" w:color="auto" w:fill="FFC000"/>
            <w:vAlign w:val="center"/>
          </w:tcPr>
          <w:p w:rsidR="001A2FF3" w:rsidRPr="00147EDC" w:rsidRDefault="001A2FF3" w:rsidP="00AE46DE">
            <w:pPr>
              <w:jc w:val="center"/>
              <w:rPr>
                <w:sz w:val="28"/>
                <w:szCs w:val="28"/>
              </w:rPr>
            </w:pPr>
            <w:r w:rsidRPr="00147EDC">
              <w:rPr>
                <w:sz w:val="28"/>
                <w:szCs w:val="28"/>
              </w:rPr>
              <w:t>Pausa pranzo</w:t>
            </w:r>
          </w:p>
        </w:tc>
      </w:tr>
      <w:tr w:rsidR="001A2FF3" w:rsidTr="00AE46DE">
        <w:trPr>
          <w:trHeight w:val="510"/>
        </w:trPr>
        <w:tc>
          <w:tcPr>
            <w:tcW w:w="0" w:type="auto"/>
            <w:vAlign w:val="center"/>
          </w:tcPr>
          <w:p w:rsidR="001A2FF3" w:rsidRDefault="00324690" w:rsidP="00AE46DE">
            <w:pPr>
              <w:jc w:val="center"/>
            </w:pPr>
            <w:r>
              <w:t>18 luglio 2016</w:t>
            </w:r>
          </w:p>
        </w:tc>
        <w:tc>
          <w:tcPr>
            <w:tcW w:w="1191" w:type="dxa"/>
            <w:vAlign w:val="center"/>
          </w:tcPr>
          <w:p w:rsidR="001A2FF3" w:rsidRDefault="003355C1" w:rsidP="00AE46DE">
            <w:pPr>
              <w:jc w:val="center"/>
            </w:pPr>
            <w:r>
              <w:t>14</w:t>
            </w:r>
            <w:r w:rsidR="001A2FF3">
              <w:t>.00</w:t>
            </w:r>
          </w:p>
        </w:tc>
        <w:tc>
          <w:tcPr>
            <w:tcW w:w="3850" w:type="dxa"/>
            <w:vAlign w:val="center"/>
          </w:tcPr>
          <w:p w:rsidR="001A2FF3" w:rsidRDefault="00D67D0F" w:rsidP="00AE46DE">
            <w:pPr>
              <w:jc w:val="center"/>
            </w:pPr>
            <w:r>
              <w:t>Centro ARSAC Montebeltra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4B47" w:rsidRPr="00355489" w:rsidRDefault="00355489" w:rsidP="00AE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A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seminazione strumentale negli ovi-caprini aspetti teorico-pratic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A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elievo, Conservazione e Valutazione del materiale seminale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A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cniche di inseminazione.</w:t>
            </w:r>
          </w:p>
        </w:tc>
        <w:tc>
          <w:tcPr>
            <w:tcW w:w="0" w:type="auto"/>
            <w:vAlign w:val="center"/>
          </w:tcPr>
          <w:p w:rsidR="001A2FF3" w:rsidRDefault="00355489" w:rsidP="00AE46DE">
            <w:pPr>
              <w:jc w:val="center"/>
            </w:pPr>
            <w:r>
              <w:t>Prof. Boni</w:t>
            </w:r>
          </w:p>
        </w:tc>
      </w:tr>
      <w:tr w:rsidR="00355489" w:rsidTr="00AE46DE">
        <w:trPr>
          <w:trHeight w:val="567"/>
        </w:trPr>
        <w:tc>
          <w:tcPr>
            <w:tcW w:w="1472" w:type="dxa"/>
            <w:shd w:val="clear" w:color="auto" w:fill="92D050"/>
            <w:vAlign w:val="center"/>
          </w:tcPr>
          <w:p w:rsidR="00355489" w:rsidRPr="003A4BA6" w:rsidRDefault="00355489" w:rsidP="00AE46DE">
            <w:pPr>
              <w:jc w:val="center"/>
            </w:pPr>
            <w:r>
              <w:t>agosto</w:t>
            </w:r>
          </w:p>
        </w:tc>
        <w:tc>
          <w:tcPr>
            <w:tcW w:w="13031" w:type="dxa"/>
            <w:gridSpan w:val="4"/>
            <w:shd w:val="clear" w:color="auto" w:fill="92D050"/>
            <w:vAlign w:val="center"/>
          </w:tcPr>
          <w:p w:rsidR="00355489" w:rsidRPr="003B6FD2" w:rsidRDefault="00355489" w:rsidP="00AE46DE">
            <w:pPr>
              <w:jc w:val="center"/>
              <w:rPr>
                <w:sz w:val="32"/>
                <w:szCs w:val="32"/>
              </w:rPr>
            </w:pPr>
            <w:r w:rsidRPr="003B6FD2">
              <w:rPr>
                <w:sz w:val="32"/>
                <w:szCs w:val="32"/>
              </w:rPr>
              <w:t>FORMAZIONE A DISTANZA</w:t>
            </w:r>
          </w:p>
        </w:tc>
      </w:tr>
      <w:tr w:rsidR="00340A35" w:rsidTr="00AE46DE">
        <w:trPr>
          <w:trHeight w:val="283"/>
        </w:trPr>
        <w:tc>
          <w:tcPr>
            <w:tcW w:w="0" w:type="auto"/>
            <w:vMerge w:val="restart"/>
            <w:vAlign w:val="center"/>
          </w:tcPr>
          <w:p w:rsidR="00340A35" w:rsidRDefault="00340A35" w:rsidP="00E70197">
            <w:pPr>
              <w:jc w:val="center"/>
            </w:pPr>
            <w:r>
              <w:t>30 settembre</w:t>
            </w:r>
          </w:p>
        </w:tc>
        <w:tc>
          <w:tcPr>
            <w:tcW w:w="1191" w:type="dxa"/>
            <w:vAlign w:val="center"/>
          </w:tcPr>
          <w:p w:rsidR="00340A35" w:rsidRDefault="00340A35" w:rsidP="00AE46DE">
            <w:pPr>
              <w:jc w:val="center"/>
            </w:pPr>
            <w:r>
              <w:t>9.30</w:t>
            </w:r>
          </w:p>
        </w:tc>
        <w:tc>
          <w:tcPr>
            <w:tcW w:w="3850" w:type="dxa"/>
            <w:vMerge w:val="restart"/>
            <w:vAlign w:val="center"/>
          </w:tcPr>
          <w:p w:rsidR="00340A35" w:rsidRPr="00E91284" w:rsidRDefault="00340A35" w:rsidP="00227883">
            <w:pPr>
              <w:jc w:val="center"/>
            </w:pPr>
            <w:r w:rsidRPr="00E91284">
              <w:t>Azienda Agricola Galati - Piz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A35" w:rsidRDefault="00340A35" w:rsidP="00AE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A4BA6">
              <w:t>Saluti del Dr</w:t>
            </w:r>
            <w:r>
              <w:t>.</w:t>
            </w:r>
            <w:r w:rsidRPr="003A4BA6">
              <w:t xml:space="preserve"> Massara Presidente Ordine Vibo Valentia</w:t>
            </w:r>
          </w:p>
        </w:tc>
        <w:tc>
          <w:tcPr>
            <w:tcW w:w="0" w:type="auto"/>
            <w:vAlign w:val="center"/>
          </w:tcPr>
          <w:p w:rsidR="00340A35" w:rsidRDefault="00340A35" w:rsidP="00AE46DE">
            <w:pPr>
              <w:jc w:val="center"/>
            </w:pPr>
            <w:r>
              <w:t>Dr Massara</w:t>
            </w:r>
          </w:p>
        </w:tc>
      </w:tr>
      <w:tr w:rsidR="00340A35" w:rsidTr="00340A35">
        <w:trPr>
          <w:trHeight w:val="283"/>
        </w:trPr>
        <w:tc>
          <w:tcPr>
            <w:tcW w:w="0" w:type="auto"/>
            <w:vMerge/>
            <w:vAlign w:val="center"/>
          </w:tcPr>
          <w:p w:rsidR="00340A35" w:rsidRDefault="00340A35" w:rsidP="00AE46DE">
            <w:pPr>
              <w:jc w:val="center"/>
            </w:pPr>
          </w:p>
        </w:tc>
        <w:tc>
          <w:tcPr>
            <w:tcW w:w="1191" w:type="dxa"/>
            <w:vAlign w:val="center"/>
          </w:tcPr>
          <w:p w:rsidR="00340A35" w:rsidRDefault="00340A35" w:rsidP="00340A35">
            <w:pPr>
              <w:jc w:val="center"/>
            </w:pPr>
            <w:r>
              <w:t>10.00</w:t>
            </w:r>
          </w:p>
        </w:tc>
        <w:tc>
          <w:tcPr>
            <w:tcW w:w="3850" w:type="dxa"/>
            <w:vMerge/>
            <w:vAlign w:val="center"/>
          </w:tcPr>
          <w:p w:rsidR="00340A35" w:rsidRDefault="00340A35" w:rsidP="00AE46D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0A35" w:rsidRPr="003A4BA6" w:rsidRDefault="00340A35" w:rsidP="00AE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ncronizzazione dei calori</w:t>
            </w:r>
          </w:p>
        </w:tc>
        <w:tc>
          <w:tcPr>
            <w:tcW w:w="0" w:type="auto"/>
            <w:vAlign w:val="center"/>
          </w:tcPr>
          <w:p w:rsidR="00340A35" w:rsidRDefault="00340A35" w:rsidP="00AE46DE">
            <w:pPr>
              <w:jc w:val="center"/>
            </w:pPr>
            <w:r>
              <w:t>Dr. Antenucci MSD</w:t>
            </w:r>
          </w:p>
        </w:tc>
      </w:tr>
      <w:tr w:rsidR="00340A35" w:rsidTr="00AE46DE">
        <w:trPr>
          <w:trHeight w:val="283"/>
        </w:trPr>
        <w:tc>
          <w:tcPr>
            <w:tcW w:w="0" w:type="auto"/>
            <w:vMerge/>
            <w:vAlign w:val="center"/>
          </w:tcPr>
          <w:p w:rsidR="00340A35" w:rsidRDefault="00340A35" w:rsidP="00AE46DE">
            <w:pPr>
              <w:jc w:val="center"/>
            </w:pPr>
          </w:p>
        </w:tc>
        <w:tc>
          <w:tcPr>
            <w:tcW w:w="1191" w:type="dxa"/>
            <w:vAlign w:val="center"/>
          </w:tcPr>
          <w:p w:rsidR="00340A35" w:rsidRDefault="00340A35" w:rsidP="00AD5939">
            <w:pPr>
              <w:jc w:val="center"/>
            </w:pPr>
            <w:r>
              <w:t>11.</w:t>
            </w:r>
            <w:r w:rsidR="00AD5939">
              <w:t>0</w:t>
            </w:r>
            <w:r>
              <w:t>0</w:t>
            </w:r>
          </w:p>
        </w:tc>
        <w:tc>
          <w:tcPr>
            <w:tcW w:w="3850" w:type="dxa"/>
            <w:vMerge/>
            <w:vAlign w:val="center"/>
          </w:tcPr>
          <w:p w:rsidR="00340A35" w:rsidRPr="00E91284" w:rsidRDefault="00340A35" w:rsidP="00AE46DE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40A35" w:rsidRPr="003A4BA6" w:rsidRDefault="00340A35" w:rsidP="00AE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t>Approccio alla tecnica di rilevamento dell’estro</w:t>
            </w:r>
          </w:p>
        </w:tc>
        <w:tc>
          <w:tcPr>
            <w:tcW w:w="0" w:type="auto"/>
            <w:vAlign w:val="center"/>
          </w:tcPr>
          <w:p w:rsidR="00340A35" w:rsidRDefault="00340A35" w:rsidP="00AE46DE">
            <w:pPr>
              <w:jc w:val="center"/>
            </w:pPr>
            <w:r>
              <w:t>Dr. Villa</w:t>
            </w:r>
          </w:p>
        </w:tc>
      </w:tr>
      <w:tr w:rsidR="001A2FF3" w:rsidTr="00AE46DE">
        <w:trPr>
          <w:trHeight w:val="340"/>
        </w:trPr>
        <w:tc>
          <w:tcPr>
            <w:tcW w:w="0" w:type="auto"/>
            <w:gridSpan w:val="5"/>
            <w:shd w:val="clear" w:color="auto" w:fill="FFC000"/>
            <w:vAlign w:val="center"/>
          </w:tcPr>
          <w:p w:rsidR="001A2FF3" w:rsidRPr="00A41F00" w:rsidRDefault="00A41F00" w:rsidP="00AE46DE">
            <w:pPr>
              <w:jc w:val="center"/>
              <w:rPr>
                <w:sz w:val="28"/>
                <w:szCs w:val="28"/>
              </w:rPr>
            </w:pPr>
            <w:r w:rsidRPr="00A41F00">
              <w:rPr>
                <w:sz w:val="28"/>
                <w:szCs w:val="28"/>
              </w:rPr>
              <w:t>Pausa pranzo</w:t>
            </w:r>
          </w:p>
        </w:tc>
      </w:tr>
      <w:tr w:rsidR="00C155D9" w:rsidTr="00AE46DE">
        <w:trPr>
          <w:trHeight w:val="283"/>
        </w:trPr>
        <w:tc>
          <w:tcPr>
            <w:tcW w:w="0" w:type="auto"/>
            <w:vMerge w:val="restart"/>
            <w:vAlign w:val="center"/>
          </w:tcPr>
          <w:p w:rsidR="00C155D9" w:rsidRDefault="00C155D9" w:rsidP="00AE46DE">
            <w:pPr>
              <w:jc w:val="center"/>
            </w:pPr>
            <w:r>
              <w:t>30 settembre</w:t>
            </w:r>
          </w:p>
        </w:tc>
        <w:tc>
          <w:tcPr>
            <w:tcW w:w="0" w:type="auto"/>
            <w:vAlign w:val="center"/>
          </w:tcPr>
          <w:p w:rsidR="00C155D9" w:rsidRDefault="00C155D9" w:rsidP="00AE46DE">
            <w:pPr>
              <w:jc w:val="center"/>
            </w:pPr>
            <w:r>
              <w:t>14.30</w:t>
            </w:r>
          </w:p>
        </w:tc>
        <w:tc>
          <w:tcPr>
            <w:tcW w:w="0" w:type="auto"/>
            <w:vMerge w:val="restart"/>
            <w:vAlign w:val="center"/>
          </w:tcPr>
          <w:p w:rsidR="00C155D9" w:rsidRPr="001739FC" w:rsidRDefault="00284B44" w:rsidP="00AE46DE">
            <w:pPr>
              <w:jc w:val="center"/>
            </w:pPr>
            <w:r w:rsidRPr="00E91284">
              <w:t>Azienda Agricola Galati - Pizzo</w:t>
            </w:r>
          </w:p>
        </w:tc>
        <w:tc>
          <w:tcPr>
            <w:tcW w:w="0" w:type="auto"/>
            <w:shd w:val="clear" w:color="auto" w:fill="auto"/>
          </w:tcPr>
          <w:p w:rsidR="00C155D9" w:rsidRPr="003A4BA6" w:rsidRDefault="007311A3" w:rsidP="00AE46DE">
            <w:r w:rsidRPr="003A4BA6">
              <w:t>Gestione degli animali aspetti sanitari qualità del materiale seminale</w:t>
            </w:r>
            <w:r>
              <w:t xml:space="preserve"> </w:t>
            </w:r>
            <w:r w:rsidR="00C155D9">
              <w:t>Tavolo anatomico tecnica e attrezzature</w:t>
            </w:r>
          </w:p>
        </w:tc>
        <w:tc>
          <w:tcPr>
            <w:tcW w:w="0" w:type="auto"/>
            <w:vMerge w:val="restart"/>
            <w:vAlign w:val="center"/>
          </w:tcPr>
          <w:p w:rsidR="00C155D9" w:rsidRDefault="00C155D9" w:rsidP="00AE46DE">
            <w:pPr>
              <w:jc w:val="center"/>
            </w:pPr>
            <w:r>
              <w:t>Dr. Villa</w:t>
            </w:r>
          </w:p>
        </w:tc>
      </w:tr>
      <w:tr w:rsidR="00C155D9" w:rsidTr="00AE46DE">
        <w:tc>
          <w:tcPr>
            <w:tcW w:w="0" w:type="auto"/>
            <w:vMerge/>
          </w:tcPr>
          <w:p w:rsidR="00C155D9" w:rsidRDefault="00C155D9" w:rsidP="00AE46DE"/>
        </w:tc>
        <w:tc>
          <w:tcPr>
            <w:tcW w:w="0" w:type="auto"/>
            <w:vAlign w:val="center"/>
          </w:tcPr>
          <w:p w:rsidR="00C155D9" w:rsidRDefault="00C155D9" w:rsidP="00AE46DE">
            <w:pPr>
              <w:jc w:val="center"/>
            </w:pPr>
            <w:r>
              <w:t>16.3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C155D9" w:rsidRPr="001739FC" w:rsidRDefault="00C155D9" w:rsidP="00AE46DE"/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C155D9" w:rsidRPr="003A4BA6" w:rsidRDefault="00C155D9" w:rsidP="00AE46DE">
            <w:r>
              <w:t>Prova becco</w:t>
            </w:r>
          </w:p>
        </w:tc>
        <w:tc>
          <w:tcPr>
            <w:tcW w:w="0" w:type="auto"/>
            <w:vMerge/>
          </w:tcPr>
          <w:p w:rsidR="00C155D9" w:rsidRDefault="00C155D9" w:rsidP="00AE46DE"/>
        </w:tc>
      </w:tr>
      <w:tr w:rsidR="00A03E8A" w:rsidTr="00AE46DE">
        <w:trPr>
          <w:trHeight w:val="113"/>
        </w:trPr>
        <w:tc>
          <w:tcPr>
            <w:tcW w:w="0" w:type="auto"/>
            <w:gridSpan w:val="5"/>
            <w:shd w:val="clear" w:color="auto" w:fill="00B0F0"/>
            <w:vAlign w:val="center"/>
          </w:tcPr>
          <w:p w:rsidR="00A03E8A" w:rsidRDefault="00A03E8A" w:rsidP="00AE46DE">
            <w:pPr>
              <w:jc w:val="center"/>
            </w:pPr>
          </w:p>
        </w:tc>
      </w:tr>
      <w:tr w:rsidR="00D3156D" w:rsidTr="00AE46DE">
        <w:trPr>
          <w:trHeight w:val="113"/>
        </w:trPr>
        <w:tc>
          <w:tcPr>
            <w:tcW w:w="0" w:type="auto"/>
            <w:vAlign w:val="center"/>
          </w:tcPr>
          <w:p w:rsidR="00D3156D" w:rsidRDefault="00D3156D" w:rsidP="00AE46DE">
            <w:pPr>
              <w:jc w:val="center"/>
            </w:pPr>
            <w:r>
              <w:t>1 ottobre</w:t>
            </w:r>
          </w:p>
        </w:tc>
        <w:tc>
          <w:tcPr>
            <w:tcW w:w="0" w:type="auto"/>
            <w:vAlign w:val="center"/>
          </w:tcPr>
          <w:p w:rsidR="00D3156D" w:rsidRDefault="00D3156D" w:rsidP="00AE46DE">
            <w:pPr>
              <w:jc w:val="center"/>
            </w:pPr>
            <w:r>
              <w:t>9.30</w:t>
            </w:r>
          </w:p>
        </w:tc>
        <w:tc>
          <w:tcPr>
            <w:tcW w:w="0" w:type="auto"/>
            <w:vAlign w:val="center"/>
          </w:tcPr>
          <w:p w:rsidR="00D3156D" w:rsidRDefault="00D3156D" w:rsidP="00AE46DE">
            <w:pPr>
              <w:jc w:val="center"/>
            </w:pPr>
            <w:r w:rsidRPr="00E91284">
              <w:t xml:space="preserve">Azienda Agricola Galati </w:t>
            </w:r>
            <w:r>
              <w:t>– Piz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156D" w:rsidRPr="003A4BA6" w:rsidRDefault="00D3156D" w:rsidP="00AE46DE">
            <w:r>
              <w:t>FA su animali sincronizzati</w:t>
            </w:r>
          </w:p>
        </w:tc>
        <w:tc>
          <w:tcPr>
            <w:tcW w:w="0" w:type="auto"/>
            <w:vAlign w:val="center"/>
          </w:tcPr>
          <w:p w:rsidR="00D3156D" w:rsidRDefault="00D3156D" w:rsidP="00AE46DE">
            <w:pPr>
              <w:jc w:val="center"/>
            </w:pPr>
            <w:r>
              <w:t>Dr. Villa</w:t>
            </w:r>
          </w:p>
        </w:tc>
      </w:tr>
      <w:tr w:rsidR="00D62779" w:rsidTr="00AE46DE">
        <w:trPr>
          <w:trHeight w:val="340"/>
        </w:trPr>
        <w:tc>
          <w:tcPr>
            <w:tcW w:w="0" w:type="auto"/>
            <w:gridSpan w:val="5"/>
            <w:shd w:val="clear" w:color="auto" w:fill="FFC000"/>
            <w:vAlign w:val="center"/>
          </w:tcPr>
          <w:p w:rsidR="00D62779" w:rsidRPr="00D62779" w:rsidRDefault="00D62779" w:rsidP="00AE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sa pranzo</w:t>
            </w:r>
          </w:p>
        </w:tc>
      </w:tr>
      <w:tr w:rsidR="009B21EA" w:rsidTr="00AE46DE">
        <w:trPr>
          <w:trHeight w:val="272"/>
        </w:trPr>
        <w:tc>
          <w:tcPr>
            <w:tcW w:w="0" w:type="auto"/>
            <w:vAlign w:val="center"/>
          </w:tcPr>
          <w:p w:rsidR="009B21EA" w:rsidRDefault="00D62779" w:rsidP="00AE46DE">
            <w:pPr>
              <w:jc w:val="center"/>
            </w:pPr>
            <w:r>
              <w:t>1 ottobre</w:t>
            </w:r>
          </w:p>
        </w:tc>
        <w:tc>
          <w:tcPr>
            <w:tcW w:w="0" w:type="auto"/>
            <w:vAlign w:val="center"/>
          </w:tcPr>
          <w:p w:rsidR="009B21EA" w:rsidRDefault="00EF7E8B" w:rsidP="00AE46DE">
            <w:pPr>
              <w:jc w:val="center"/>
            </w:pPr>
            <w:r>
              <w:t>15.30</w:t>
            </w:r>
          </w:p>
        </w:tc>
        <w:tc>
          <w:tcPr>
            <w:tcW w:w="0" w:type="auto"/>
            <w:vAlign w:val="center"/>
          </w:tcPr>
          <w:p w:rsidR="009B21EA" w:rsidRDefault="00EF7E8B" w:rsidP="00AE46DE">
            <w:pPr>
              <w:jc w:val="center"/>
            </w:pPr>
            <w:r w:rsidRPr="00E91284">
              <w:t xml:space="preserve">Azienda Agricola Galati </w:t>
            </w:r>
            <w:r>
              <w:t>– Pizzo</w:t>
            </w:r>
          </w:p>
        </w:tc>
        <w:tc>
          <w:tcPr>
            <w:tcW w:w="0" w:type="auto"/>
            <w:shd w:val="clear" w:color="auto" w:fill="auto"/>
          </w:tcPr>
          <w:p w:rsidR="009B21EA" w:rsidRPr="003A4BA6" w:rsidRDefault="00EF7E8B" w:rsidP="00AE46DE">
            <w:r>
              <w:t>Prova esame, test, quesiti  vari</w:t>
            </w:r>
          </w:p>
        </w:tc>
        <w:tc>
          <w:tcPr>
            <w:tcW w:w="0" w:type="auto"/>
            <w:vAlign w:val="center"/>
          </w:tcPr>
          <w:p w:rsidR="009B21EA" w:rsidRDefault="00EF7E8B" w:rsidP="00AE46DE">
            <w:pPr>
              <w:jc w:val="center"/>
            </w:pPr>
            <w:r>
              <w:t>Dr. villa</w:t>
            </w:r>
          </w:p>
        </w:tc>
      </w:tr>
      <w:tr w:rsidR="00A03E8A" w:rsidTr="00AE46DE">
        <w:trPr>
          <w:trHeight w:val="272"/>
        </w:trPr>
        <w:tc>
          <w:tcPr>
            <w:tcW w:w="0" w:type="auto"/>
            <w:gridSpan w:val="5"/>
            <w:shd w:val="clear" w:color="auto" w:fill="00B0F0"/>
            <w:vAlign w:val="center"/>
          </w:tcPr>
          <w:p w:rsidR="00A03E8A" w:rsidRDefault="00A03E8A" w:rsidP="00AE46DE">
            <w:pPr>
              <w:jc w:val="center"/>
            </w:pPr>
          </w:p>
        </w:tc>
      </w:tr>
      <w:tr w:rsidR="00E87FEF" w:rsidTr="00AE46DE">
        <w:trPr>
          <w:trHeight w:val="272"/>
        </w:trPr>
        <w:tc>
          <w:tcPr>
            <w:tcW w:w="0" w:type="auto"/>
            <w:vMerge w:val="restart"/>
            <w:vAlign w:val="center"/>
          </w:tcPr>
          <w:p w:rsidR="00E87FEF" w:rsidRDefault="00E87FEF" w:rsidP="00AE46DE">
            <w:pPr>
              <w:jc w:val="center"/>
            </w:pPr>
            <w:r>
              <w:t>12 ottobre</w:t>
            </w:r>
          </w:p>
        </w:tc>
        <w:tc>
          <w:tcPr>
            <w:tcW w:w="0" w:type="auto"/>
            <w:vAlign w:val="center"/>
          </w:tcPr>
          <w:p w:rsidR="00E87FEF" w:rsidRDefault="00E87FEF" w:rsidP="00AE46DE">
            <w:pPr>
              <w:jc w:val="center"/>
            </w:pPr>
            <w:r>
              <w:t>9.30</w:t>
            </w:r>
          </w:p>
        </w:tc>
        <w:tc>
          <w:tcPr>
            <w:tcW w:w="0" w:type="auto"/>
            <w:vMerge w:val="restart"/>
            <w:vAlign w:val="center"/>
          </w:tcPr>
          <w:p w:rsidR="00E87FEF" w:rsidRDefault="00E87FEF" w:rsidP="00AE46DE">
            <w:pPr>
              <w:jc w:val="center"/>
            </w:pPr>
            <w:r>
              <w:t>Centro ARSAC Montebeltrano</w:t>
            </w:r>
          </w:p>
        </w:tc>
        <w:tc>
          <w:tcPr>
            <w:tcW w:w="0" w:type="auto"/>
            <w:shd w:val="clear" w:color="auto" w:fill="auto"/>
          </w:tcPr>
          <w:p w:rsidR="00E87FEF" w:rsidRPr="003A4BA6" w:rsidRDefault="00E87FEF" w:rsidP="00AE46DE">
            <w:r>
              <w:t>scrapie</w:t>
            </w:r>
          </w:p>
        </w:tc>
        <w:tc>
          <w:tcPr>
            <w:tcW w:w="0" w:type="auto"/>
            <w:vAlign w:val="center"/>
          </w:tcPr>
          <w:p w:rsidR="00E87FEF" w:rsidRDefault="00E87FEF" w:rsidP="00AE46DE">
            <w:pPr>
              <w:jc w:val="center"/>
            </w:pPr>
            <w:r>
              <w:t>Dr. Nucci ASP CS</w:t>
            </w:r>
          </w:p>
        </w:tc>
      </w:tr>
      <w:tr w:rsidR="00E87FEF" w:rsidTr="00AE46DE">
        <w:trPr>
          <w:trHeight w:val="270"/>
        </w:trPr>
        <w:tc>
          <w:tcPr>
            <w:tcW w:w="0" w:type="auto"/>
            <w:vMerge/>
            <w:vAlign w:val="center"/>
          </w:tcPr>
          <w:p w:rsidR="00E87FEF" w:rsidRDefault="00E87FEF" w:rsidP="00AE46DE">
            <w:pPr>
              <w:jc w:val="center"/>
            </w:pPr>
          </w:p>
        </w:tc>
        <w:tc>
          <w:tcPr>
            <w:tcW w:w="0" w:type="auto"/>
            <w:vAlign w:val="center"/>
          </w:tcPr>
          <w:p w:rsidR="00E87FEF" w:rsidRDefault="00E87FEF" w:rsidP="00AE46DE">
            <w:pPr>
              <w:jc w:val="center"/>
            </w:pPr>
            <w:r>
              <w:t>10.30</w:t>
            </w:r>
          </w:p>
        </w:tc>
        <w:tc>
          <w:tcPr>
            <w:tcW w:w="0" w:type="auto"/>
            <w:vMerge/>
            <w:vAlign w:val="center"/>
          </w:tcPr>
          <w:p w:rsidR="00E87FEF" w:rsidRDefault="00E87FEF" w:rsidP="00AE46D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7FEF" w:rsidRPr="003A4BA6" w:rsidRDefault="00E87FEF" w:rsidP="00AE46DE">
            <w:r>
              <w:t>Alimentazione e fertilità</w:t>
            </w:r>
          </w:p>
        </w:tc>
        <w:tc>
          <w:tcPr>
            <w:tcW w:w="0" w:type="auto"/>
            <w:vAlign w:val="center"/>
          </w:tcPr>
          <w:p w:rsidR="00E87FEF" w:rsidRDefault="00E87FEF" w:rsidP="00AE46DE">
            <w:pPr>
              <w:jc w:val="center"/>
            </w:pPr>
            <w:r>
              <w:t>Dr. Mariani CARGILL</w:t>
            </w:r>
          </w:p>
        </w:tc>
      </w:tr>
      <w:tr w:rsidR="00E87FEF" w:rsidTr="00AE46DE">
        <w:trPr>
          <w:trHeight w:val="270"/>
        </w:trPr>
        <w:tc>
          <w:tcPr>
            <w:tcW w:w="0" w:type="auto"/>
            <w:vMerge/>
            <w:vAlign w:val="center"/>
          </w:tcPr>
          <w:p w:rsidR="00E87FEF" w:rsidRDefault="00E87FEF" w:rsidP="00AE46DE">
            <w:pPr>
              <w:jc w:val="center"/>
            </w:pPr>
          </w:p>
        </w:tc>
        <w:tc>
          <w:tcPr>
            <w:tcW w:w="0" w:type="auto"/>
            <w:vAlign w:val="center"/>
          </w:tcPr>
          <w:p w:rsidR="00E87FEF" w:rsidRDefault="005E7527" w:rsidP="00AE46DE">
            <w:pPr>
              <w:jc w:val="center"/>
            </w:pPr>
            <w:r>
              <w:t>11.30</w:t>
            </w:r>
          </w:p>
        </w:tc>
        <w:tc>
          <w:tcPr>
            <w:tcW w:w="0" w:type="auto"/>
            <w:vMerge/>
            <w:vAlign w:val="center"/>
          </w:tcPr>
          <w:p w:rsidR="00E87FEF" w:rsidRDefault="00E87FEF" w:rsidP="00AE46D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7FEF" w:rsidRDefault="005E7527" w:rsidP="00AE46DE">
            <w:r>
              <w:t>Svezzamento capretti</w:t>
            </w:r>
          </w:p>
        </w:tc>
        <w:tc>
          <w:tcPr>
            <w:tcW w:w="0" w:type="auto"/>
            <w:vAlign w:val="center"/>
          </w:tcPr>
          <w:p w:rsidR="00E87FEF" w:rsidRDefault="005E7527" w:rsidP="00AE46DE">
            <w:pPr>
              <w:jc w:val="center"/>
            </w:pPr>
            <w:r>
              <w:t>Dr. Peracchi</w:t>
            </w:r>
          </w:p>
        </w:tc>
      </w:tr>
      <w:tr w:rsidR="00926675" w:rsidTr="00AE46DE">
        <w:trPr>
          <w:trHeight w:val="340"/>
        </w:trPr>
        <w:tc>
          <w:tcPr>
            <w:tcW w:w="0" w:type="auto"/>
            <w:gridSpan w:val="5"/>
            <w:shd w:val="clear" w:color="auto" w:fill="FFC000"/>
            <w:vAlign w:val="center"/>
          </w:tcPr>
          <w:p w:rsidR="00926675" w:rsidRPr="00926675" w:rsidRDefault="00926675" w:rsidP="00AE46DE">
            <w:pPr>
              <w:jc w:val="center"/>
              <w:rPr>
                <w:sz w:val="28"/>
                <w:szCs w:val="28"/>
              </w:rPr>
            </w:pPr>
            <w:r w:rsidRPr="00926675">
              <w:rPr>
                <w:sz w:val="28"/>
                <w:szCs w:val="28"/>
              </w:rPr>
              <w:t>Pausa pranzo</w:t>
            </w:r>
          </w:p>
        </w:tc>
      </w:tr>
      <w:tr w:rsidR="005E7527" w:rsidTr="00AE46DE">
        <w:trPr>
          <w:trHeight w:val="283"/>
        </w:trPr>
        <w:tc>
          <w:tcPr>
            <w:tcW w:w="0" w:type="auto"/>
            <w:vAlign w:val="center"/>
          </w:tcPr>
          <w:p w:rsidR="005E7527" w:rsidRDefault="005E7527" w:rsidP="00AE46DE">
            <w:pPr>
              <w:jc w:val="center"/>
            </w:pPr>
            <w:r>
              <w:t>12 ottobre</w:t>
            </w:r>
          </w:p>
        </w:tc>
        <w:tc>
          <w:tcPr>
            <w:tcW w:w="0" w:type="auto"/>
            <w:vAlign w:val="center"/>
          </w:tcPr>
          <w:p w:rsidR="005E7527" w:rsidRDefault="005E7527" w:rsidP="00AE46DE">
            <w:pPr>
              <w:jc w:val="center"/>
            </w:pPr>
            <w:r>
              <w:t>15.00</w:t>
            </w:r>
          </w:p>
        </w:tc>
        <w:tc>
          <w:tcPr>
            <w:tcW w:w="0" w:type="auto"/>
            <w:vAlign w:val="center"/>
          </w:tcPr>
          <w:p w:rsidR="005E7527" w:rsidRDefault="005E7527" w:rsidP="00AE46DE">
            <w:pPr>
              <w:jc w:val="center"/>
            </w:pPr>
            <w:r>
              <w:t>Centro ARSAC Montebeltrano</w:t>
            </w:r>
          </w:p>
        </w:tc>
        <w:tc>
          <w:tcPr>
            <w:tcW w:w="0" w:type="auto"/>
            <w:shd w:val="clear" w:color="auto" w:fill="auto"/>
          </w:tcPr>
          <w:p w:rsidR="005E7527" w:rsidRPr="003A4BA6" w:rsidRDefault="005E7527" w:rsidP="00AE46DE">
            <w:r>
              <w:t>Ripasso intermedio</w:t>
            </w:r>
          </w:p>
        </w:tc>
        <w:tc>
          <w:tcPr>
            <w:tcW w:w="0" w:type="auto"/>
            <w:vAlign w:val="center"/>
          </w:tcPr>
          <w:p w:rsidR="005E7527" w:rsidRDefault="005E7527" w:rsidP="00AE46DE">
            <w:pPr>
              <w:jc w:val="center"/>
            </w:pPr>
            <w:r>
              <w:t>Dr. Palucci</w:t>
            </w:r>
          </w:p>
        </w:tc>
      </w:tr>
    </w:tbl>
    <w:p w:rsidR="008A4CEA" w:rsidRPr="00AE46DE" w:rsidRDefault="00AE46DE" w:rsidP="00CF5D03">
      <w:pPr>
        <w:spacing w:line="240" w:lineRule="auto"/>
        <w:jc w:val="center"/>
        <w:rPr>
          <w:rFonts w:ascii="Comic Sans MS" w:hAnsi="Comic Sans MS"/>
          <w:b/>
          <w:color w:val="00B0F0"/>
          <w:sz w:val="36"/>
          <w:szCs w:val="36"/>
        </w:rPr>
      </w:pPr>
      <w:r w:rsidRPr="00AE46DE">
        <w:rPr>
          <w:rFonts w:ascii="Comic Sans MS" w:hAnsi="Comic Sans MS"/>
          <w:b/>
          <w:color w:val="00B0F0"/>
          <w:sz w:val="36"/>
          <w:szCs w:val="36"/>
          <w:highlight w:val="yellow"/>
        </w:rPr>
        <w:t>PROGRAMMA CORSO FECONDAZIONE ARTIFICIALE OVINA E CAPRINA</w:t>
      </w:r>
    </w:p>
    <w:p w:rsidR="00AE46DE" w:rsidRPr="00AE46DE" w:rsidRDefault="00AE46DE" w:rsidP="00AE46DE">
      <w:pPr>
        <w:spacing w:line="240" w:lineRule="auto"/>
        <w:jc w:val="center"/>
        <w:rPr>
          <w:rFonts w:ascii="Comic Sans MS" w:hAnsi="Comic Sans MS"/>
          <w:b/>
          <w:color w:val="00B0F0"/>
          <w:sz w:val="36"/>
          <w:szCs w:val="36"/>
        </w:rPr>
      </w:pPr>
      <w:r w:rsidRPr="00AE46DE">
        <w:rPr>
          <w:rFonts w:ascii="Comic Sans MS" w:hAnsi="Comic Sans MS"/>
          <w:b/>
          <w:color w:val="00B0F0"/>
          <w:sz w:val="36"/>
          <w:szCs w:val="36"/>
          <w:highlight w:val="yellow"/>
        </w:rPr>
        <w:lastRenderedPageBreak/>
        <w:t>PROGRAMMA CORSO FECONDAZIONE ARTIFICIALE OVINA E CAPRINA</w:t>
      </w:r>
    </w:p>
    <w:p w:rsidR="005923C9" w:rsidRDefault="005923C9" w:rsidP="00CF5D03">
      <w:pPr>
        <w:spacing w:line="240" w:lineRule="auto"/>
        <w:jc w:val="center"/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p w:rsidR="005923C9" w:rsidRDefault="005923C9" w:rsidP="00CF5D03">
      <w:pPr>
        <w:spacing w:line="240" w:lineRule="auto"/>
        <w:jc w:val="center"/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2566"/>
        <w:tblW w:w="14567" w:type="dxa"/>
        <w:tblLook w:val="04A0" w:firstRow="1" w:lastRow="0" w:firstColumn="1" w:lastColumn="0" w:noHBand="0" w:noVBand="1"/>
      </w:tblPr>
      <w:tblGrid>
        <w:gridCol w:w="1526"/>
        <w:gridCol w:w="1134"/>
        <w:gridCol w:w="3827"/>
        <w:gridCol w:w="6237"/>
        <w:gridCol w:w="1843"/>
      </w:tblGrid>
      <w:tr w:rsidR="005923C9" w:rsidTr="00EB36D6">
        <w:trPr>
          <w:trHeight w:val="272"/>
        </w:trPr>
        <w:tc>
          <w:tcPr>
            <w:tcW w:w="1526" w:type="dxa"/>
            <w:vMerge w:val="restart"/>
            <w:vAlign w:val="center"/>
          </w:tcPr>
          <w:p w:rsidR="005923C9" w:rsidRDefault="005923C9" w:rsidP="00EB36D6">
            <w:pPr>
              <w:jc w:val="center"/>
            </w:pPr>
            <w:r>
              <w:t>20 ottobre</w:t>
            </w:r>
          </w:p>
        </w:tc>
        <w:tc>
          <w:tcPr>
            <w:tcW w:w="1134" w:type="dxa"/>
            <w:vAlign w:val="center"/>
          </w:tcPr>
          <w:p w:rsidR="005923C9" w:rsidRDefault="005923C9" w:rsidP="00EB36D6">
            <w:pPr>
              <w:jc w:val="center"/>
            </w:pPr>
            <w:r>
              <w:t>9.30</w:t>
            </w:r>
          </w:p>
        </w:tc>
        <w:tc>
          <w:tcPr>
            <w:tcW w:w="3827" w:type="dxa"/>
            <w:vMerge w:val="restart"/>
            <w:vAlign w:val="center"/>
          </w:tcPr>
          <w:p w:rsidR="005923C9" w:rsidRDefault="005923C9" w:rsidP="00EB36D6">
            <w:pPr>
              <w:jc w:val="center"/>
            </w:pPr>
            <w:r>
              <w:t>Centro ARSAC Montebeltrano</w:t>
            </w:r>
          </w:p>
        </w:tc>
        <w:tc>
          <w:tcPr>
            <w:tcW w:w="6237" w:type="dxa"/>
            <w:shd w:val="clear" w:color="auto" w:fill="auto"/>
          </w:tcPr>
          <w:p w:rsidR="005923C9" w:rsidRPr="003A4BA6" w:rsidRDefault="005923C9" w:rsidP="00EB36D6">
            <w:r>
              <w:t xml:space="preserve">Normative sulla riproduzione </w:t>
            </w:r>
          </w:p>
        </w:tc>
        <w:tc>
          <w:tcPr>
            <w:tcW w:w="1843" w:type="dxa"/>
            <w:vAlign w:val="center"/>
          </w:tcPr>
          <w:p w:rsidR="005923C9" w:rsidRDefault="005923C9" w:rsidP="00EB36D6">
            <w:pPr>
              <w:jc w:val="center"/>
            </w:pPr>
            <w:r>
              <w:t xml:space="preserve">Dr. Spelta </w:t>
            </w:r>
          </w:p>
        </w:tc>
      </w:tr>
      <w:tr w:rsidR="005923C9" w:rsidTr="00EB36D6">
        <w:trPr>
          <w:trHeight w:val="272"/>
        </w:trPr>
        <w:tc>
          <w:tcPr>
            <w:tcW w:w="1526" w:type="dxa"/>
            <w:vMerge/>
            <w:vAlign w:val="center"/>
          </w:tcPr>
          <w:p w:rsidR="005923C9" w:rsidRDefault="005923C9" w:rsidP="00EB36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3C9" w:rsidRDefault="005923C9" w:rsidP="00EB36D6">
            <w:pPr>
              <w:jc w:val="center"/>
            </w:pPr>
            <w:r>
              <w:t>11.00</w:t>
            </w:r>
          </w:p>
        </w:tc>
        <w:tc>
          <w:tcPr>
            <w:tcW w:w="3827" w:type="dxa"/>
            <w:vMerge/>
            <w:vAlign w:val="center"/>
          </w:tcPr>
          <w:p w:rsidR="005923C9" w:rsidRDefault="005923C9" w:rsidP="00EB36D6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923C9" w:rsidRPr="003A4BA6" w:rsidRDefault="005923C9" w:rsidP="00EB36D6">
            <w:r>
              <w:t>strumentazioni</w:t>
            </w:r>
          </w:p>
        </w:tc>
        <w:tc>
          <w:tcPr>
            <w:tcW w:w="1843" w:type="dxa"/>
            <w:vAlign w:val="center"/>
          </w:tcPr>
          <w:p w:rsidR="005923C9" w:rsidRDefault="005923C9" w:rsidP="00EB36D6">
            <w:pPr>
              <w:jc w:val="center"/>
            </w:pPr>
            <w:r>
              <w:t>Tecnico IMV</w:t>
            </w:r>
          </w:p>
        </w:tc>
      </w:tr>
      <w:tr w:rsidR="005923C9" w:rsidTr="00EB36D6">
        <w:trPr>
          <w:trHeight w:val="340"/>
        </w:trPr>
        <w:tc>
          <w:tcPr>
            <w:tcW w:w="14567" w:type="dxa"/>
            <w:gridSpan w:val="5"/>
            <w:shd w:val="clear" w:color="auto" w:fill="FFC000"/>
            <w:vAlign w:val="center"/>
          </w:tcPr>
          <w:p w:rsidR="005923C9" w:rsidRPr="000E538C" w:rsidRDefault="005923C9" w:rsidP="00EB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sa pranzo</w:t>
            </w:r>
          </w:p>
        </w:tc>
      </w:tr>
      <w:tr w:rsidR="005923C9" w:rsidTr="00EB36D6">
        <w:trPr>
          <w:trHeight w:val="272"/>
        </w:trPr>
        <w:tc>
          <w:tcPr>
            <w:tcW w:w="1526" w:type="dxa"/>
            <w:vMerge w:val="restart"/>
            <w:vAlign w:val="center"/>
          </w:tcPr>
          <w:p w:rsidR="005923C9" w:rsidRDefault="005923C9" w:rsidP="00EB36D6">
            <w:pPr>
              <w:jc w:val="center"/>
            </w:pPr>
            <w:r>
              <w:t>20 ottobre</w:t>
            </w:r>
          </w:p>
        </w:tc>
        <w:tc>
          <w:tcPr>
            <w:tcW w:w="1134" w:type="dxa"/>
            <w:vAlign w:val="center"/>
          </w:tcPr>
          <w:p w:rsidR="005923C9" w:rsidRDefault="005923C9" w:rsidP="00EB36D6">
            <w:pPr>
              <w:jc w:val="center"/>
            </w:pPr>
            <w:r>
              <w:t>14.00</w:t>
            </w:r>
          </w:p>
        </w:tc>
        <w:tc>
          <w:tcPr>
            <w:tcW w:w="3827" w:type="dxa"/>
            <w:vMerge w:val="restart"/>
            <w:vAlign w:val="center"/>
          </w:tcPr>
          <w:p w:rsidR="005923C9" w:rsidRDefault="005923C9" w:rsidP="00EB36D6">
            <w:pPr>
              <w:jc w:val="center"/>
            </w:pPr>
            <w:r>
              <w:t>Centro ARSAC Montebeltrano</w:t>
            </w:r>
          </w:p>
        </w:tc>
        <w:tc>
          <w:tcPr>
            <w:tcW w:w="6237" w:type="dxa"/>
            <w:shd w:val="clear" w:color="auto" w:fill="auto"/>
          </w:tcPr>
          <w:p w:rsidR="005923C9" w:rsidRDefault="005923C9" w:rsidP="00EB36D6">
            <w:r>
              <w:t>Criteri di selezione ASSONAPA</w:t>
            </w:r>
          </w:p>
        </w:tc>
        <w:tc>
          <w:tcPr>
            <w:tcW w:w="1843" w:type="dxa"/>
            <w:vAlign w:val="center"/>
          </w:tcPr>
          <w:p w:rsidR="005923C9" w:rsidRDefault="005923C9" w:rsidP="00EB36D6">
            <w:pPr>
              <w:jc w:val="center"/>
            </w:pPr>
            <w:r>
              <w:t>Dr. Biffani</w:t>
            </w:r>
          </w:p>
        </w:tc>
      </w:tr>
      <w:tr w:rsidR="005923C9" w:rsidTr="00EB36D6">
        <w:trPr>
          <w:trHeight w:val="272"/>
        </w:trPr>
        <w:tc>
          <w:tcPr>
            <w:tcW w:w="1526" w:type="dxa"/>
            <w:vMerge/>
            <w:vAlign w:val="center"/>
          </w:tcPr>
          <w:p w:rsidR="005923C9" w:rsidRDefault="005923C9" w:rsidP="00EB36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3C9" w:rsidRDefault="005923C9" w:rsidP="00EB36D6">
            <w:pPr>
              <w:jc w:val="center"/>
            </w:pPr>
            <w:r>
              <w:t>16.00</w:t>
            </w:r>
          </w:p>
        </w:tc>
        <w:tc>
          <w:tcPr>
            <w:tcW w:w="3827" w:type="dxa"/>
            <w:vMerge/>
            <w:vAlign w:val="center"/>
          </w:tcPr>
          <w:p w:rsidR="005923C9" w:rsidRDefault="005923C9" w:rsidP="00EB36D6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923C9" w:rsidRDefault="005923C9" w:rsidP="00EB36D6">
            <w:r>
              <w:t>Conservazione materiale seminale Criocontenitori</w:t>
            </w:r>
          </w:p>
        </w:tc>
        <w:tc>
          <w:tcPr>
            <w:tcW w:w="1843" w:type="dxa"/>
            <w:vAlign w:val="center"/>
          </w:tcPr>
          <w:p w:rsidR="005923C9" w:rsidRDefault="005923C9" w:rsidP="00EB36D6">
            <w:pPr>
              <w:jc w:val="center"/>
            </w:pPr>
            <w:r>
              <w:t>Dr. Spelta</w:t>
            </w:r>
          </w:p>
        </w:tc>
      </w:tr>
      <w:tr w:rsidR="00AE46DE" w:rsidTr="00EB36D6">
        <w:trPr>
          <w:trHeight w:val="1134"/>
        </w:trPr>
        <w:tc>
          <w:tcPr>
            <w:tcW w:w="1526" w:type="dxa"/>
            <w:shd w:val="clear" w:color="auto" w:fill="FFFF00"/>
            <w:vAlign w:val="center"/>
          </w:tcPr>
          <w:p w:rsidR="00AE46DE" w:rsidRDefault="00AE46DE" w:rsidP="00EB36D6">
            <w:pPr>
              <w:jc w:val="center"/>
            </w:pPr>
            <w:r>
              <w:t xml:space="preserve">21 </w:t>
            </w:r>
            <w:r w:rsidR="00EB36D6">
              <w:t>ottobr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E46DE" w:rsidRDefault="00AE46DE" w:rsidP="00EB36D6">
            <w:pPr>
              <w:jc w:val="center"/>
            </w:pPr>
            <w:r>
              <w:t>9.30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AE46DE" w:rsidRDefault="00094C02" w:rsidP="00EB36D6">
            <w:pPr>
              <w:jc w:val="center"/>
            </w:pPr>
            <w:r w:rsidRPr="00E91284">
              <w:t>Azienda Agricola Galati - Pizzo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AE46DE" w:rsidRDefault="00EB36D6" w:rsidP="00EB36D6">
            <w:pPr>
              <w:jc w:val="center"/>
            </w:pPr>
            <w:r>
              <w:t>RIPASSO ED ESAM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E46DE" w:rsidRDefault="00EB36D6" w:rsidP="00EB36D6">
            <w:pPr>
              <w:jc w:val="center"/>
            </w:pPr>
            <w:r>
              <w:t>COMMISSIONE</w:t>
            </w:r>
          </w:p>
        </w:tc>
      </w:tr>
    </w:tbl>
    <w:p w:rsidR="005923C9" w:rsidRPr="00BC6E4E" w:rsidRDefault="005923C9" w:rsidP="005923C9">
      <w:pPr>
        <w:spacing w:line="240" w:lineRule="auto"/>
        <w:jc w:val="center"/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p w:rsidR="005923C9" w:rsidRPr="00BC6E4E" w:rsidRDefault="005923C9" w:rsidP="00CF5D03">
      <w:pPr>
        <w:spacing w:line="240" w:lineRule="auto"/>
        <w:jc w:val="center"/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sectPr w:rsidR="005923C9" w:rsidRPr="00BC6E4E" w:rsidSect="00CF5D0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03"/>
    <w:rsid w:val="00026422"/>
    <w:rsid w:val="00094C02"/>
    <w:rsid w:val="000B1880"/>
    <w:rsid w:val="000B5856"/>
    <w:rsid w:val="000E538C"/>
    <w:rsid w:val="000F242E"/>
    <w:rsid w:val="00105144"/>
    <w:rsid w:val="001158DD"/>
    <w:rsid w:val="00147EDC"/>
    <w:rsid w:val="001739FC"/>
    <w:rsid w:val="001A2FF3"/>
    <w:rsid w:val="00266D43"/>
    <w:rsid w:val="00270FE4"/>
    <w:rsid w:val="00284ACB"/>
    <w:rsid w:val="00284B44"/>
    <w:rsid w:val="00291C24"/>
    <w:rsid w:val="0030333C"/>
    <w:rsid w:val="00324690"/>
    <w:rsid w:val="003355C1"/>
    <w:rsid w:val="003365C9"/>
    <w:rsid w:val="00340A35"/>
    <w:rsid w:val="00344A6D"/>
    <w:rsid w:val="00355489"/>
    <w:rsid w:val="0037618F"/>
    <w:rsid w:val="003A4BA6"/>
    <w:rsid w:val="003B1FDB"/>
    <w:rsid w:val="003B6BFC"/>
    <w:rsid w:val="003B6FD2"/>
    <w:rsid w:val="003C67FB"/>
    <w:rsid w:val="00433BD6"/>
    <w:rsid w:val="004912EF"/>
    <w:rsid w:val="004A7535"/>
    <w:rsid w:val="00505147"/>
    <w:rsid w:val="00591CFD"/>
    <w:rsid w:val="005923C9"/>
    <w:rsid w:val="00592A97"/>
    <w:rsid w:val="005A429F"/>
    <w:rsid w:val="005E7527"/>
    <w:rsid w:val="006570BF"/>
    <w:rsid w:val="0066658D"/>
    <w:rsid w:val="006B5CED"/>
    <w:rsid w:val="00720674"/>
    <w:rsid w:val="00730CEE"/>
    <w:rsid w:val="007311A3"/>
    <w:rsid w:val="0078673A"/>
    <w:rsid w:val="00871597"/>
    <w:rsid w:val="00875E51"/>
    <w:rsid w:val="008A1347"/>
    <w:rsid w:val="008A4CEA"/>
    <w:rsid w:val="008B115E"/>
    <w:rsid w:val="008C55EB"/>
    <w:rsid w:val="008F68F7"/>
    <w:rsid w:val="00915C06"/>
    <w:rsid w:val="00920EBA"/>
    <w:rsid w:val="00926675"/>
    <w:rsid w:val="0095095D"/>
    <w:rsid w:val="009B21EA"/>
    <w:rsid w:val="00A03E8A"/>
    <w:rsid w:val="00A078B0"/>
    <w:rsid w:val="00A41F00"/>
    <w:rsid w:val="00AB2544"/>
    <w:rsid w:val="00AD5939"/>
    <w:rsid w:val="00AE46DE"/>
    <w:rsid w:val="00AF5D98"/>
    <w:rsid w:val="00B039E8"/>
    <w:rsid w:val="00B608F2"/>
    <w:rsid w:val="00BB5D2C"/>
    <w:rsid w:val="00BC6E4E"/>
    <w:rsid w:val="00BD5472"/>
    <w:rsid w:val="00C155D9"/>
    <w:rsid w:val="00C3409F"/>
    <w:rsid w:val="00C43DB3"/>
    <w:rsid w:val="00C64A1B"/>
    <w:rsid w:val="00C65A12"/>
    <w:rsid w:val="00CF2081"/>
    <w:rsid w:val="00CF5D03"/>
    <w:rsid w:val="00D3156D"/>
    <w:rsid w:val="00D62779"/>
    <w:rsid w:val="00D65512"/>
    <w:rsid w:val="00D67D0F"/>
    <w:rsid w:val="00DE1055"/>
    <w:rsid w:val="00DF3A7F"/>
    <w:rsid w:val="00E6016D"/>
    <w:rsid w:val="00E71394"/>
    <w:rsid w:val="00E87FEF"/>
    <w:rsid w:val="00E91284"/>
    <w:rsid w:val="00EA3681"/>
    <w:rsid w:val="00EB36D6"/>
    <w:rsid w:val="00EC4B47"/>
    <w:rsid w:val="00EF2443"/>
    <w:rsid w:val="00EF7E8B"/>
    <w:rsid w:val="00F4551F"/>
    <w:rsid w:val="00F5104A"/>
    <w:rsid w:val="00F97D56"/>
    <w:rsid w:val="00FC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F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F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CAC4-4983-4947-A2C3-4101758C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latì</cp:lastModifiedBy>
  <cp:revision>2</cp:revision>
  <cp:lastPrinted>2016-06-10T09:45:00Z</cp:lastPrinted>
  <dcterms:created xsi:type="dcterms:W3CDTF">2016-07-08T11:14:00Z</dcterms:created>
  <dcterms:modified xsi:type="dcterms:W3CDTF">2016-07-08T11:14:00Z</dcterms:modified>
</cp:coreProperties>
</file>